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1C" w:rsidRDefault="00AB5F1B" w:rsidP="007814FF">
      <w:pPr>
        <w:pStyle w:val="20"/>
        <w:shd w:val="clear" w:color="auto" w:fill="auto"/>
        <w:tabs>
          <w:tab w:val="left" w:pos="1097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В Астрахани перед </w:t>
      </w:r>
      <w:r w:rsidR="00E9287C">
        <w:rPr>
          <w:b/>
        </w:rPr>
        <w:t>судом предстанет военнослужащий</w:t>
      </w:r>
      <w:r>
        <w:rPr>
          <w:b/>
        </w:rPr>
        <w:t xml:space="preserve">, </w:t>
      </w:r>
      <w:r w:rsidR="00E9287C">
        <w:rPr>
          <w:b/>
        </w:rPr>
        <w:t>причин</w:t>
      </w:r>
      <w:r>
        <w:rPr>
          <w:b/>
        </w:rPr>
        <w:t>ивший травму гражданскому лицу</w:t>
      </w:r>
      <w:r w:rsidR="00E9287C">
        <w:rPr>
          <w:b/>
        </w:rPr>
        <w:t>.</w:t>
      </w:r>
    </w:p>
    <w:p w:rsidR="00FC5A1C" w:rsidRDefault="00FC5A1C" w:rsidP="00FC5A1C">
      <w:pPr>
        <w:pStyle w:val="20"/>
        <w:shd w:val="clear" w:color="auto" w:fill="auto"/>
        <w:tabs>
          <w:tab w:val="left" w:pos="1097"/>
        </w:tabs>
        <w:spacing w:line="240" w:lineRule="auto"/>
        <w:rPr>
          <w:b/>
        </w:rPr>
      </w:pPr>
    </w:p>
    <w:p w:rsidR="00E9287C" w:rsidRPr="00E9287C" w:rsidRDefault="00FC5A1C" w:rsidP="00E9287C">
      <w:pPr>
        <w:pStyle w:val="20"/>
        <w:shd w:val="clear" w:color="auto" w:fill="auto"/>
        <w:tabs>
          <w:tab w:val="left" w:pos="1097"/>
        </w:tabs>
        <w:spacing w:line="240" w:lineRule="auto"/>
      </w:pPr>
      <w:r w:rsidRPr="00E9287C">
        <w:t xml:space="preserve">Военным следственным отделом </w:t>
      </w:r>
      <w:r w:rsidR="00E9287C" w:rsidRPr="00E9287C">
        <w:t>по Знаменскому гарнизону</w:t>
      </w:r>
      <w:r w:rsidR="00020D99" w:rsidRPr="00E9287C">
        <w:t xml:space="preserve"> </w:t>
      </w:r>
      <w:r w:rsidRPr="00E9287C">
        <w:t xml:space="preserve">СК России окончено </w:t>
      </w:r>
      <w:r w:rsidR="00AB5F1B">
        <w:t>дознание</w:t>
      </w:r>
      <w:r w:rsidRPr="00E9287C">
        <w:t xml:space="preserve"> по уголовному делу</w:t>
      </w:r>
      <w:r w:rsidR="00020D99" w:rsidRPr="00E9287C">
        <w:t xml:space="preserve"> </w:t>
      </w:r>
      <w:r w:rsidR="00E9287C" w:rsidRPr="00E9287C">
        <w:t>в отношении военнослужащего по контракту в</w:t>
      </w:r>
      <w:r w:rsidR="00AB5F1B">
        <w:t xml:space="preserve">ойсковой части 48315 рядового </w:t>
      </w:r>
      <w:proofErr w:type="spellStart"/>
      <w:r w:rsidR="00AB5F1B">
        <w:t>А</w:t>
      </w:r>
      <w:r w:rsidR="00F35690">
        <w:t>рстана</w:t>
      </w:r>
      <w:proofErr w:type="spellEnd"/>
      <w:r w:rsidR="00E9287C" w:rsidRPr="00E9287C">
        <w:t xml:space="preserve"> </w:t>
      </w:r>
      <w:proofErr w:type="spellStart"/>
      <w:r w:rsidR="00E9287C" w:rsidRPr="00E9287C">
        <w:t>Черкешева</w:t>
      </w:r>
      <w:proofErr w:type="spellEnd"/>
      <w:r w:rsidR="00AB5F1B">
        <w:t>. Он</w:t>
      </w:r>
      <w:r w:rsidR="00E9287C" w:rsidRPr="00E9287C">
        <w:t xml:space="preserve"> обвиняе</w:t>
      </w:r>
      <w:r w:rsidR="00AB5F1B">
        <w:t>тся</w:t>
      </w:r>
      <w:r w:rsidR="00E9287C" w:rsidRPr="00E9287C">
        <w:t xml:space="preserve"> в совершении преступления, предусмотренного п. «а» ч. 2 ст. 115</w:t>
      </w:r>
      <w:r w:rsidR="00AB5F1B">
        <w:t xml:space="preserve"> УК РФ (умышленное причинение ле</w:t>
      </w:r>
      <w:r w:rsidR="00E9287C" w:rsidRPr="00E9287C">
        <w:t>гкого вреда здоровью</w:t>
      </w:r>
      <w:r w:rsidR="000C66FE">
        <w:t>, совершенное</w:t>
      </w:r>
      <w:r w:rsidR="00E9287C" w:rsidRPr="00E9287C">
        <w:t xml:space="preserve"> из хулиганских побуждений).</w:t>
      </w:r>
    </w:p>
    <w:p w:rsidR="00F35690" w:rsidRDefault="00E9287C" w:rsidP="00E9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F1B">
        <w:rPr>
          <w:rFonts w:ascii="Times New Roman" w:hAnsi="Times New Roman" w:cs="Times New Roman"/>
          <w:sz w:val="28"/>
          <w:szCs w:val="28"/>
        </w:rPr>
        <w:t>Дознан</w:t>
      </w:r>
      <w:r w:rsidR="00FC5A1C" w:rsidRPr="00E9287C">
        <w:rPr>
          <w:rFonts w:ascii="Times New Roman" w:hAnsi="Times New Roman" w:cs="Times New Roman"/>
          <w:sz w:val="28"/>
          <w:szCs w:val="28"/>
        </w:rPr>
        <w:t>ием установлено,</w:t>
      </w:r>
      <w:r w:rsidR="00AB5F1B">
        <w:rPr>
          <w:rFonts w:ascii="Times New Roman" w:hAnsi="Times New Roman" w:cs="Times New Roman"/>
          <w:sz w:val="28"/>
          <w:szCs w:val="28"/>
        </w:rPr>
        <w:t xml:space="preserve"> что</w:t>
      </w:r>
      <w:r w:rsidR="00FC5A1C" w:rsidRPr="00E9287C">
        <w:rPr>
          <w:rFonts w:ascii="Times New Roman" w:hAnsi="Times New Roman" w:cs="Times New Roman"/>
          <w:sz w:val="28"/>
          <w:szCs w:val="28"/>
        </w:rPr>
        <w:t xml:space="preserve"> </w:t>
      </w:r>
      <w:r w:rsidRPr="00E9287C">
        <w:rPr>
          <w:rFonts w:ascii="Times New Roman" w:hAnsi="Times New Roman" w:cs="Times New Roman"/>
          <w:sz w:val="28"/>
          <w:szCs w:val="28"/>
        </w:rPr>
        <w:t>18</w:t>
      </w:r>
      <w:r w:rsidR="00AB5F1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9287C">
        <w:rPr>
          <w:rFonts w:ascii="Times New Roman" w:hAnsi="Times New Roman" w:cs="Times New Roman"/>
          <w:sz w:val="28"/>
          <w:szCs w:val="28"/>
        </w:rPr>
        <w:t>2020</w:t>
      </w:r>
      <w:r w:rsidR="00AB5F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9287C">
        <w:rPr>
          <w:rFonts w:ascii="Times New Roman" w:hAnsi="Times New Roman" w:cs="Times New Roman"/>
          <w:sz w:val="28"/>
          <w:szCs w:val="28"/>
        </w:rPr>
        <w:t xml:space="preserve"> о</w:t>
      </w:r>
      <w:r w:rsidR="00AB5F1B">
        <w:rPr>
          <w:rFonts w:ascii="Times New Roman" w:hAnsi="Times New Roman" w:cs="Times New Roman"/>
          <w:sz w:val="28"/>
          <w:szCs w:val="28"/>
        </w:rPr>
        <w:t>коло 20 часов</w:t>
      </w:r>
      <w:r w:rsidRPr="00E9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F1B" w:rsidRPr="00E9287C">
        <w:rPr>
          <w:rFonts w:ascii="Times New Roman" w:hAnsi="Times New Roman" w:cs="Times New Roman"/>
          <w:sz w:val="28"/>
          <w:szCs w:val="28"/>
        </w:rPr>
        <w:t>Черкешев</w:t>
      </w:r>
      <w:proofErr w:type="spellEnd"/>
      <w:r w:rsidR="00AB5F1B">
        <w:rPr>
          <w:rFonts w:ascii="Times New Roman" w:hAnsi="Times New Roman" w:cs="Times New Roman"/>
          <w:sz w:val="28"/>
          <w:szCs w:val="28"/>
        </w:rPr>
        <w:t xml:space="preserve">, </w:t>
      </w:r>
      <w:r w:rsidRPr="00E9287C">
        <w:rPr>
          <w:rFonts w:ascii="Times New Roman" w:hAnsi="Times New Roman" w:cs="Times New Roman"/>
          <w:sz w:val="28"/>
          <w:szCs w:val="28"/>
        </w:rPr>
        <w:t xml:space="preserve">находясь </w:t>
      </w:r>
      <w:r w:rsidR="00AB5F1B">
        <w:rPr>
          <w:rFonts w:ascii="Times New Roman" w:hAnsi="Times New Roman" w:cs="Times New Roman"/>
          <w:sz w:val="28"/>
          <w:szCs w:val="28"/>
        </w:rPr>
        <w:t>возле</w:t>
      </w:r>
      <w:r w:rsidRPr="00E9287C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="00AB5F1B">
        <w:rPr>
          <w:rFonts w:ascii="Times New Roman" w:hAnsi="Times New Roman" w:cs="Times New Roman"/>
          <w:sz w:val="28"/>
          <w:szCs w:val="28"/>
        </w:rPr>
        <w:t xml:space="preserve"> с</w:t>
      </w:r>
      <w:r w:rsidR="00F35690">
        <w:rPr>
          <w:rFonts w:ascii="Times New Roman" w:hAnsi="Times New Roman" w:cs="Times New Roman"/>
          <w:sz w:val="28"/>
          <w:szCs w:val="28"/>
        </w:rPr>
        <w:t>ела</w:t>
      </w:r>
      <w:r w:rsidR="00AB5F1B">
        <w:rPr>
          <w:rFonts w:ascii="Times New Roman" w:hAnsi="Times New Roman" w:cs="Times New Roman"/>
          <w:sz w:val="28"/>
          <w:szCs w:val="28"/>
        </w:rPr>
        <w:t xml:space="preserve"> Пологое Займище Астраханской области</w:t>
      </w:r>
      <w:r w:rsidRPr="00E9287C">
        <w:rPr>
          <w:rFonts w:ascii="Times New Roman" w:hAnsi="Times New Roman" w:cs="Times New Roman"/>
          <w:sz w:val="28"/>
          <w:szCs w:val="28"/>
        </w:rPr>
        <w:t xml:space="preserve">, </w:t>
      </w:r>
      <w:r w:rsidR="00AB5F1B">
        <w:rPr>
          <w:rFonts w:ascii="Times New Roman" w:hAnsi="Times New Roman" w:cs="Times New Roman"/>
          <w:sz w:val="28"/>
          <w:szCs w:val="28"/>
        </w:rPr>
        <w:t xml:space="preserve">вступил в конфликт с </w:t>
      </w:r>
      <w:r w:rsidR="00F35690">
        <w:rPr>
          <w:rFonts w:ascii="Times New Roman" w:hAnsi="Times New Roman" w:cs="Times New Roman"/>
          <w:sz w:val="28"/>
          <w:szCs w:val="28"/>
        </w:rPr>
        <w:t xml:space="preserve">ранее знакомым гражданином по поводу взаимоотношений с сыном последнего и нанес ему несколько ударов руками и ногами, причинив потерпевшему </w:t>
      </w:r>
      <w:r w:rsidR="00F527EA">
        <w:rPr>
          <w:rFonts w:ascii="Times New Roman" w:hAnsi="Times New Roman" w:cs="Times New Roman"/>
          <w:sz w:val="28"/>
          <w:szCs w:val="28"/>
        </w:rPr>
        <w:t>телесные повреждения в виде переломов носа и ребра, относящиеся к категории легкого вреда здоровью.</w:t>
      </w:r>
      <w:proofErr w:type="gramEnd"/>
    </w:p>
    <w:p w:rsidR="00FC5A1C" w:rsidRPr="00E9287C" w:rsidRDefault="00E9287C" w:rsidP="00E9287C">
      <w:pPr>
        <w:pStyle w:val="20"/>
        <w:shd w:val="clear" w:color="auto" w:fill="auto"/>
        <w:tabs>
          <w:tab w:val="left" w:pos="1097"/>
        </w:tabs>
        <w:spacing w:line="240" w:lineRule="auto"/>
      </w:pPr>
      <w:r w:rsidRPr="00E9287C">
        <w:t>22</w:t>
      </w:r>
      <w:r w:rsidR="00F527EA">
        <w:t xml:space="preserve"> июля </w:t>
      </w:r>
      <w:r w:rsidRPr="00E9287C">
        <w:t>2020 года уголовное дело</w:t>
      </w:r>
      <w:r w:rsidR="00F527EA">
        <w:t>, после утверждения обвинительного акта,</w:t>
      </w:r>
      <w:r w:rsidRPr="00E9287C">
        <w:t xml:space="preserve"> направлено в Астрахански</w:t>
      </w:r>
      <w:r w:rsidR="00F527EA">
        <w:t>й</w:t>
      </w:r>
      <w:bookmarkStart w:id="0" w:name="_GoBack"/>
      <w:bookmarkEnd w:id="0"/>
      <w:r w:rsidRPr="00E9287C">
        <w:t xml:space="preserve"> гарнизонный военный суд</w:t>
      </w:r>
      <w:r w:rsidR="003E1FDC" w:rsidRPr="00E9287C">
        <w:t xml:space="preserve"> </w:t>
      </w:r>
      <w:r w:rsidR="009243A7" w:rsidRPr="00E9287C">
        <w:t>для рассмотрения по существу</w:t>
      </w:r>
      <w:r w:rsidR="00FC5A1C" w:rsidRPr="00E9287C">
        <w:t xml:space="preserve">. </w:t>
      </w:r>
    </w:p>
    <w:p w:rsidR="00F63342" w:rsidRDefault="00F63342"/>
    <w:sectPr w:rsidR="00F6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AE"/>
    <w:rsid w:val="00020D99"/>
    <w:rsid w:val="000C18C4"/>
    <w:rsid w:val="000C66FE"/>
    <w:rsid w:val="00151AC0"/>
    <w:rsid w:val="001B1DC6"/>
    <w:rsid w:val="002B4CE9"/>
    <w:rsid w:val="002C2B53"/>
    <w:rsid w:val="0032620D"/>
    <w:rsid w:val="00373889"/>
    <w:rsid w:val="003E1FDC"/>
    <w:rsid w:val="004132AE"/>
    <w:rsid w:val="00504507"/>
    <w:rsid w:val="00583E21"/>
    <w:rsid w:val="00741AF6"/>
    <w:rsid w:val="007814FF"/>
    <w:rsid w:val="007A28AB"/>
    <w:rsid w:val="007F079F"/>
    <w:rsid w:val="008863A0"/>
    <w:rsid w:val="009061CF"/>
    <w:rsid w:val="009243A7"/>
    <w:rsid w:val="009A1B30"/>
    <w:rsid w:val="00A025C1"/>
    <w:rsid w:val="00A566E3"/>
    <w:rsid w:val="00AB5F1B"/>
    <w:rsid w:val="00AF4C06"/>
    <w:rsid w:val="00B51CEC"/>
    <w:rsid w:val="00BE7449"/>
    <w:rsid w:val="00C82966"/>
    <w:rsid w:val="00CD45CD"/>
    <w:rsid w:val="00CD6D9D"/>
    <w:rsid w:val="00CD7EA6"/>
    <w:rsid w:val="00D67C75"/>
    <w:rsid w:val="00E17324"/>
    <w:rsid w:val="00E9287C"/>
    <w:rsid w:val="00F35690"/>
    <w:rsid w:val="00F527EA"/>
    <w:rsid w:val="00F63342"/>
    <w:rsid w:val="00FC5A1C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5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A1C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5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5A1C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4FFA-3AE3-42D7-ACC2-14CBE431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яев П.Н.</dc:creator>
  <cp:keywords/>
  <dc:description/>
  <cp:lastModifiedBy>Петряев П.Н.</cp:lastModifiedBy>
  <cp:revision>34</cp:revision>
  <cp:lastPrinted>2019-02-13T14:04:00Z</cp:lastPrinted>
  <dcterms:created xsi:type="dcterms:W3CDTF">2019-02-06T07:03:00Z</dcterms:created>
  <dcterms:modified xsi:type="dcterms:W3CDTF">2020-08-20T07:33:00Z</dcterms:modified>
</cp:coreProperties>
</file>